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9D246" w14:textId="4A635717" w:rsidR="00145B04" w:rsidRPr="00C2467C" w:rsidRDefault="00161CBC" w:rsidP="001C7250">
      <w:pPr>
        <w:tabs>
          <w:tab w:val="right" w:pos="10260"/>
        </w:tabs>
        <w:spacing w:after="0" w:line="276" w:lineRule="auto"/>
        <w:jc w:val="center"/>
        <w:rPr>
          <w:sz w:val="40"/>
          <w:szCs w:val="40"/>
        </w:rPr>
      </w:pPr>
      <w:r w:rsidRPr="00C2467C">
        <w:rPr>
          <w:rFonts w:asciiTheme="majorHAnsi" w:hAnsiTheme="majorHAnsi" w:cs="Aharoni"/>
          <w:b/>
          <w:bCs/>
          <w:color w:val="000000" w:themeColor="text1"/>
          <w:sz w:val="40"/>
          <w:szCs w:val="40"/>
        </w:rPr>
        <w:t>Miles Haley</w:t>
      </w:r>
    </w:p>
    <w:p w14:paraId="514E0E76" w14:textId="70B4D586" w:rsidR="00161CBC" w:rsidRPr="001846A5" w:rsidRDefault="009C6E5F" w:rsidP="001846A5">
      <w:pPr>
        <w:spacing w:after="8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1846A5">
        <w:rPr>
          <w:b/>
          <w:bCs/>
          <w:color w:val="000000" w:themeColor="text1"/>
          <w:sz w:val="28"/>
          <w:szCs w:val="28"/>
        </w:rPr>
        <w:t xml:space="preserve">Tools </w:t>
      </w:r>
      <w:r w:rsidR="00BA2D3A">
        <w:rPr>
          <w:b/>
          <w:bCs/>
          <w:color w:val="000000" w:themeColor="text1"/>
          <w:sz w:val="28"/>
          <w:szCs w:val="28"/>
        </w:rPr>
        <w:t>Engineer</w:t>
      </w:r>
    </w:p>
    <w:p w14:paraId="3C0DB57F" w14:textId="3DC8965C" w:rsidR="00A854AA" w:rsidRPr="00C12875" w:rsidRDefault="000C546F" w:rsidP="007C5C42">
      <w:pPr>
        <w:spacing w:after="0" w:line="276" w:lineRule="auto"/>
        <w:jc w:val="center"/>
        <w:rPr>
          <w:color w:val="000000" w:themeColor="text1"/>
          <w:u w:val="single"/>
        </w:rPr>
      </w:pPr>
      <w:r>
        <w:rPr>
          <w:color w:val="000000" w:themeColor="text1"/>
        </w:rPr>
        <w:t>San Marcos, CA 9</w:t>
      </w:r>
      <w:r w:rsidR="00174351">
        <w:rPr>
          <w:color w:val="000000" w:themeColor="text1"/>
        </w:rPr>
        <w:t>2069</w:t>
      </w:r>
      <w:r w:rsidR="00EB017A">
        <w:rPr>
          <w:color w:val="000000" w:themeColor="text1"/>
        </w:rPr>
        <w:t xml:space="preserve"> </w:t>
      </w:r>
      <w:r w:rsidR="00EA7876" w:rsidRPr="00EA7876">
        <w:rPr>
          <w:rFonts w:ascii="Segoe UI Symbol" w:hAnsi="Segoe UI Symbol" w:cs="Segoe UI Symbol"/>
          <w:color w:val="000000" w:themeColor="text1"/>
        </w:rPr>
        <w:t>⬦</w:t>
      </w:r>
      <w:r w:rsidR="009C00AC">
        <w:rPr>
          <w:rFonts w:ascii="Cambria Math" w:hAnsi="Cambria Math" w:cs="Cambria Math"/>
          <w:color w:val="000000" w:themeColor="text1"/>
        </w:rPr>
        <w:t xml:space="preserve"> </w:t>
      </w:r>
      <w:r w:rsidR="009C00AC">
        <w:rPr>
          <w:color w:val="000000" w:themeColor="text1"/>
        </w:rPr>
        <w:t xml:space="preserve">425-677-3202 </w:t>
      </w:r>
      <w:r w:rsidR="00EA7876" w:rsidRPr="00EA7876">
        <w:rPr>
          <w:rFonts w:ascii="Segoe UI Symbol" w:hAnsi="Segoe UI Symbol" w:cs="Segoe UI Symbol"/>
          <w:color w:val="000000" w:themeColor="text1"/>
        </w:rPr>
        <w:t>⬦</w:t>
      </w:r>
      <w:r w:rsidR="009C00AC">
        <w:rPr>
          <w:rFonts w:ascii="Cambria Math" w:hAnsi="Cambria Math" w:cs="Cambria Math"/>
          <w:color w:val="000000" w:themeColor="text1"/>
        </w:rPr>
        <w:t xml:space="preserve"> </w:t>
      </w:r>
      <w:hyperlink r:id="rId6" w:history="1">
        <w:r w:rsidR="009C00AC" w:rsidRPr="00DD3E65">
          <w:rPr>
            <w:rStyle w:val="Hyperlink"/>
            <w:color w:val="auto"/>
            <w:u w:val="none"/>
          </w:rPr>
          <w:t>mileshhaley@gmail.com</w:t>
        </w:r>
      </w:hyperlink>
      <w:r w:rsidR="009C00AC" w:rsidRPr="00DD3E65">
        <w:rPr>
          <w:rStyle w:val="Hyperlink"/>
          <w:color w:val="auto"/>
          <w:u w:val="none"/>
        </w:rPr>
        <w:t xml:space="preserve"> </w:t>
      </w:r>
      <w:r w:rsidR="00EA7876" w:rsidRPr="00DD3E65">
        <w:rPr>
          <w:rFonts w:ascii="Segoe UI Symbol" w:hAnsi="Segoe UI Symbol" w:cs="Segoe UI Symbol"/>
          <w:color w:val="000000" w:themeColor="text1"/>
        </w:rPr>
        <w:t xml:space="preserve">⬦ </w:t>
      </w:r>
      <w:hyperlink r:id="rId7" w:history="1">
        <w:r w:rsidR="009C00AC" w:rsidRPr="00DD3E65">
          <w:rPr>
            <w:rStyle w:val="Hyperlink"/>
            <w:color w:val="auto"/>
            <w:u w:val="none"/>
          </w:rPr>
          <w:t>linkedin.com/in/miles-haley</w:t>
        </w:r>
      </w:hyperlink>
    </w:p>
    <w:p w14:paraId="69E4A97E" w14:textId="09D157CD" w:rsidR="003D5E07" w:rsidRPr="00C21337" w:rsidRDefault="00BD6FF2" w:rsidP="00AF263C">
      <w:pPr>
        <w:pBdr>
          <w:bottom w:val="single" w:sz="4" w:space="1" w:color="auto"/>
        </w:pBdr>
        <w:spacing w:before="80" w:after="80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 xml:space="preserve">Professional </w:t>
      </w:r>
      <w:r w:rsidR="003D5E07">
        <w:rPr>
          <w:rFonts w:asciiTheme="majorHAnsi" w:hAnsiTheme="majorHAnsi"/>
          <w:color w:val="000000" w:themeColor="text1"/>
          <w:sz w:val="28"/>
          <w:szCs w:val="28"/>
        </w:rPr>
        <w:t>Skills</w:t>
      </w:r>
    </w:p>
    <w:p w14:paraId="0447475B" w14:textId="102058D0" w:rsidR="003D5E07" w:rsidRDefault="003D5E07" w:rsidP="00DA4434">
      <w:pPr>
        <w:pStyle w:val="ListParagraph"/>
        <w:numPr>
          <w:ilvl w:val="0"/>
          <w:numId w:val="23"/>
        </w:numPr>
        <w:tabs>
          <w:tab w:val="right" w:pos="10512"/>
        </w:tabs>
        <w:spacing w:after="0" w:line="276" w:lineRule="auto"/>
        <w:ind w:left="648"/>
        <w:rPr>
          <w:color w:val="000000" w:themeColor="text1"/>
        </w:rPr>
      </w:pPr>
      <w:r>
        <w:rPr>
          <w:color w:val="000000" w:themeColor="text1"/>
        </w:rPr>
        <w:t xml:space="preserve">Languages: </w:t>
      </w:r>
      <w:r w:rsidRPr="00DA4434">
        <w:rPr>
          <w:b/>
          <w:bCs/>
          <w:color w:val="000000" w:themeColor="text1"/>
        </w:rPr>
        <w:t>C++</w:t>
      </w:r>
      <w:r w:rsidRPr="0022361E">
        <w:rPr>
          <w:color w:val="000000" w:themeColor="text1"/>
        </w:rPr>
        <w:t>, C, C#</w:t>
      </w:r>
      <w:r>
        <w:rPr>
          <w:color w:val="000000" w:themeColor="text1"/>
        </w:rPr>
        <w:t xml:space="preserve"> (familiar)</w:t>
      </w:r>
      <w:r w:rsidRPr="0022361E">
        <w:rPr>
          <w:color w:val="000000" w:themeColor="text1"/>
        </w:rPr>
        <w:t>, Java (familiar)</w:t>
      </w:r>
      <w:r>
        <w:rPr>
          <w:color w:val="000000" w:themeColor="text1"/>
        </w:rPr>
        <w:t xml:space="preserve">, </w:t>
      </w:r>
      <w:r w:rsidR="004341B6">
        <w:rPr>
          <w:color w:val="000000" w:themeColor="text1"/>
        </w:rPr>
        <w:t xml:space="preserve">Python (familiar), </w:t>
      </w:r>
      <w:r>
        <w:rPr>
          <w:color w:val="000000" w:themeColor="text1"/>
        </w:rPr>
        <w:t>SQL</w:t>
      </w:r>
    </w:p>
    <w:p w14:paraId="3D8915D9" w14:textId="307232D3" w:rsidR="003D5E07" w:rsidRDefault="003D5E07" w:rsidP="00DA4434">
      <w:pPr>
        <w:pStyle w:val="ListParagraph"/>
        <w:numPr>
          <w:ilvl w:val="0"/>
          <w:numId w:val="23"/>
        </w:numPr>
        <w:tabs>
          <w:tab w:val="right" w:pos="10512"/>
        </w:tabs>
        <w:spacing w:after="0" w:line="276" w:lineRule="auto"/>
        <w:ind w:left="648"/>
        <w:rPr>
          <w:color w:val="000000" w:themeColor="text1"/>
        </w:rPr>
      </w:pPr>
      <w:r>
        <w:rPr>
          <w:color w:val="000000" w:themeColor="text1"/>
        </w:rPr>
        <w:t>Tools: Visual Studio, Unreal Engine 5, Git, Perforce, Subversion</w:t>
      </w:r>
      <w:r w:rsidR="00116CF8">
        <w:rPr>
          <w:color w:val="000000" w:themeColor="text1"/>
        </w:rPr>
        <w:t>,</w:t>
      </w:r>
      <w:r w:rsidR="00A5567C">
        <w:rPr>
          <w:color w:val="000000" w:themeColor="text1"/>
        </w:rPr>
        <w:t xml:space="preserve"> MySQL</w:t>
      </w:r>
    </w:p>
    <w:p w14:paraId="60E5634B" w14:textId="590346CA" w:rsidR="00716BAC" w:rsidRPr="00716BAC" w:rsidRDefault="00AA3C6D" w:rsidP="00716BAC">
      <w:pPr>
        <w:pStyle w:val="ListParagraph"/>
        <w:numPr>
          <w:ilvl w:val="0"/>
          <w:numId w:val="23"/>
        </w:numPr>
        <w:tabs>
          <w:tab w:val="right" w:pos="10512"/>
        </w:tabs>
        <w:spacing w:after="0" w:line="276" w:lineRule="auto"/>
        <w:ind w:left="648"/>
        <w:rPr>
          <w:color w:val="000000" w:themeColor="text1"/>
        </w:rPr>
      </w:pPr>
      <w:r>
        <w:rPr>
          <w:color w:val="000000" w:themeColor="text1"/>
        </w:rPr>
        <w:t>Expe</w:t>
      </w:r>
      <w:r w:rsidR="0041770C">
        <w:rPr>
          <w:color w:val="000000" w:themeColor="text1"/>
        </w:rPr>
        <w:t>rtise in</w:t>
      </w:r>
      <w:r w:rsidR="0039418C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39418C">
        <w:rPr>
          <w:color w:val="000000" w:themeColor="text1"/>
        </w:rPr>
        <w:t>T</w:t>
      </w:r>
      <w:r>
        <w:rPr>
          <w:color w:val="000000" w:themeColor="text1"/>
        </w:rPr>
        <w:t xml:space="preserve">ools </w:t>
      </w:r>
      <w:r w:rsidR="005227AC">
        <w:rPr>
          <w:color w:val="000000" w:themeColor="text1"/>
        </w:rPr>
        <w:t>engineering</w:t>
      </w:r>
      <w:r>
        <w:rPr>
          <w:color w:val="000000" w:themeColor="text1"/>
        </w:rPr>
        <w:t xml:space="preserve">, </w:t>
      </w:r>
      <w:r w:rsidR="001B2D55">
        <w:rPr>
          <w:color w:val="000000" w:themeColor="text1"/>
        </w:rPr>
        <w:t>user-focused tool design</w:t>
      </w:r>
      <w:r w:rsidR="001B2D55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game engine </w:t>
      </w:r>
      <w:r w:rsidR="009F0189">
        <w:rPr>
          <w:color w:val="000000" w:themeColor="text1"/>
        </w:rPr>
        <w:t xml:space="preserve">and editor </w:t>
      </w:r>
      <w:r w:rsidR="00FE7CEA">
        <w:rPr>
          <w:color w:val="000000" w:themeColor="text1"/>
        </w:rPr>
        <w:t>design</w:t>
      </w:r>
      <w:r w:rsidR="00840876">
        <w:rPr>
          <w:color w:val="000000" w:themeColor="text1"/>
        </w:rPr>
        <w:t>, debugging</w:t>
      </w:r>
    </w:p>
    <w:p w14:paraId="39A02C77" w14:textId="03841577" w:rsidR="00203C72" w:rsidRDefault="00DA4434" w:rsidP="00DA4434">
      <w:pPr>
        <w:pStyle w:val="ListParagraph"/>
        <w:numPr>
          <w:ilvl w:val="0"/>
          <w:numId w:val="23"/>
        </w:numPr>
        <w:tabs>
          <w:tab w:val="right" w:pos="10512"/>
        </w:tabs>
        <w:spacing w:after="0" w:line="276" w:lineRule="auto"/>
        <w:ind w:left="648"/>
        <w:rPr>
          <w:color w:val="000000" w:themeColor="text1"/>
        </w:rPr>
      </w:pPr>
      <w:r>
        <w:rPr>
          <w:color w:val="000000" w:themeColor="text1"/>
        </w:rPr>
        <w:t xml:space="preserve">Key Strengths: </w:t>
      </w:r>
      <w:r w:rsidR="00711B89">
        <w:rPr>
          <w:color w:val="000000" w:themeColor="text1"/>
        </w:rPr>
        <w:t>P</w:t>
      </w:r>
      <w:r w:rsidR="003D5E07">
        <w:rPr>
          <w:color w:val="000000" w:themeColor="text1"/>
        </w:rPr>
        <w:t>roblem solving, interdisciplinary collaboration</w:t>
      </w:r>
      <w:r w:rsidR="00754DAF">
        <w:rPr>
          <w:color w:val="000000" w:themeColor="text1"/>
        </w:rPr>
        <w:t>, teamwork</w:t>
      </w:r>
      <w:r w:rsidR="003D5E07">
        <w:rPr>
          <w:color w:val="000000" w:themeColor="text1"/>
        </w:rPr>
        <w:t>,</w:t>
      </w:r>
      <w:r w:rsidR="003D5E07" w:rsidRPr="00F56D04">
        <w:rPr>
          <w:color w:val="000000" w:themeColor="text1"/>
        </w:rPr>
        <w:t xml:space="preserve"> </w:t>
      </w:r>
      <w:r w:rsidR="003D5E07">
        <w:rPr>
          <w:color w:val="000000" w:themeColor="text1"/>
        </w:rPr>
        <w:t xml:space="preserve">technical leadership, </w:t>
      </w:r>
      <w:r w:rsidR="00396ED2">
        <w:rPr>
          <w:color w:val="000000" w:themeColor="text1"/>
        </w:rPr>
        <w:t>verbal and written communication</w:t>
      </w:r>
      <w:r>
        <w:rPr>
          <w:color w:val="000000" w:themeColor="text1"/>
        </w:rPr>
        <w:t xml:space="preserve">, and a deep passion for </w:t>
      </w:r>
      <w:r w:rsidR="00B8187B">
        <w:rPr>
          <w:color w:val="000000" w:themeColor="text1"/>
        </w:rPr>
        <w:t>supporting other developers</w:t>
      </w:r>
    </w:p>
    <w:p w14:paraId="6B7A0A06" w14:textId="64FEF524" w:rsidR="00716BAC" w:rsidRPr="003D5E07" w:rsidRDefault="00716BAC" w:rsidP="00DA4434">
      <w:pPr>
        <w:pStyle w:val="ListParagraph"/>
        <w:numPr>
          <w:ilvl w:val="0"/>
          <w:numId w:val="23"/>
        </w:numPr>
        <w:tabs>
          <w:tab w:val="right" w:pos="10512"/>
        </w:tabs>
        <w:spacing w:after="0" w:line="276" w:lineRule="auto"/>
        <w:ind w:left="648"/>
        <w:rPr>
          <w:color w:val="000000" w:themeColor="text1"/>
        </w:rPr>
      </w:pPr>
      <w:r>
        <w:rPr>
          <w:color w:val="000000" w:themeColor="text1"/>
        </w:rPr>
        <w:t xml:space="preserve">Attributes: </w:t>
      </w:r>
      <w:r w:rsidR="0075756B">
        <w:rPr>
          <w:color w:val="000000" w:themeColor="text1"/>
        </w:rPr>
        <w:t>Detail</w:t>
      </w:r>
      <w:r w:rsidR="00235899">
        <w:rPr>
          <w:color w:val="000000" w:themeColor="text1"/>
        </w:rPr>
        <w:t>-</w:t>
      </w:r>
      <w:r w:rsidR="0075756B">
        <w:rPr>
          <w:color w:val="000000" w:themeColor="text1"/>
        </w:rPr>
        <w:t>oriented, c</w:t>
      </w:r>
      <w:r w:rsidR="00AB0F53">
        <w:rPr>
          <w:color w:val="000000" w:themeColor="text1"/>
        </w:rPr>
        <w:t xml:space="preserve">reative, </w:t>
      </w:r>
      <w:r w:rsidR="0009347C">
        <w:rPr>
          <w:color w:val="000000" w:themeColor="text1"/>
        </w:rPr>
        <w:t>and adaptable</w:t>
      </w:r>
      <w:r w:rsidR="00760CD1">
        <w:rPr>
          <w:color w:val="000000" w:themeColor="text1"/>
        </w:rPr>
        <w:t>, with a strong drive for learning</w:t>
      </w:r>
      <w:r w:rsidR="00235899">
        <w:rPr>
          <w:color w:val="000000" w:themeColor="text1"/>
        </w:rPr>
        <w:t xml:space="preserve"> and </w:t>
      </w:r>
      <w:r w:rsidR="005F5775">
        <w:rPr>
          <w:color w:val="000000" w:themeColor="text1"/>
        </w:rPr>
        <w:t>innovation</w:t>
      </w:r>
    </w:p>
    <w:p w14:paraId="41DE39D7" w14:textId="5132EBC9" w:rsidR="004C7069" w:rsidRPr="004C7069" w:rsidRDefault="004C7069" w:rsidP="00830332">
      <w:pPr>
        <w:pBdr>
          <w:bottom w:val="single" w:sz="4" w:space="1" w:color="auto"/>
        </w:pBdr>
        <w:spacing w:before="80" w:after="80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Academic Projects</w:t>
      </w:r>
    </w:p>
    <w:p w14:paraId="055DB3EB" w14:textId="7099067E" w:rsidR="004C7069" w:rsidRPr="008A6157" w:rsidRDefault="004C7069" w:rsidP="004C7069">
      <w:pPr>
        <w:tabs>
          <w:tab w:val="right" w:pos="10512"/>
        </w:tabs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Tech Lead | Gameplay </w:t>
      </w:r>
      <w:r w:rsidR="00BA2D3A">
        <w:rPr>
          <w:b/>
          <w:bCs/>
          <w:color w:val="000000" w:themeColor="text1"/>
        </w:rPr>
        <w:t xml:space="preserve">Engineer </w:t>
      </w:r>
      <w:r w:rsidR="00D407BA">
        <w:t>–</w:t>
      </w:r>
      <w:r w:rsidRPr="00C63D1D">
        <w:t xml:space="preserve"> </w:t>
      </w:r>
      <w:r w:rsidRPr="002B1388">
        <w:rPr>
          <w:i/>
          <w:iCs/>
        </w:rPr>
        <w:t>Hyperfist</w:t>
      </w:r>
      <w:r w:rsidR="00D407BA">
        <w:rPr>
          <w:i/>
          <w:iCs/>
        </w:rPr>
        <w:t xml:space="preserve"> </w:t>
      </w:r>
      <w:r w:rsidR="00D2225E">
        <w:t>(</w:t>
      </w:r>
      <w:r w:rsidR="00D407BA" w:rsidRPr="00F877C8">
        <w:rPr>
          <w:b/>
          <w:bCs/>
        </w:rPr>
        <w:t>Unreal Engine 5</w:t>
      </w:r>
      <w:r w:rsidR="00FE3C11" w:rsidRPr="00C92E3F">
        <w:t>, in development)</w:t>
      </w:r>
      <w:r>
        <w:rPr>
          <w:color w:val="000000" w:themeColor="text1"/>
        </w:rPr>
        <w:tab/>
        <w:t>Sep</w:t>
      </w:r>
      <w:r w:rsidR="006054D3">
        <w:rPr>
          <w:color w:val="000000" w:themeColor="text1"/>
        </w:rPr>
        <w:t>t</w:t>
      </w:r>
      <w:r>
        <w:rPr>
          <w:color w:val="000000" w:themeColor="text1"/>
        </w:rPr>
        <w:t xml:space="preserve"> 2024 - Present</w:t>
      </w:r>
    </w:p>
    <w:p w14:paraId="00153900" w14:textId="3CF168B3" w:rsidR="00E454F1" w:rsidRDefault="00E454F1" w:rsidP="00610F6B">
      <w:pPr>
        <w:pStyle w:val="ListParagraph"/>
        <w:numPr>
          <w:ilvl w:val="0"/>
          <w:numId w:val="23"/>
        </w:numPr>
        <w:tabs>
          <w:tab w:val="right" w:pos="10512"/>
        </w:tabs>
        <w:spacing w:after="0" w:line="276" w:lineRule="auto"/>
        <w:ind w:left="648"/>
        <w:rPr>
          <w:color w:val="000000" w:themeColor="text1"/>
        </w:rPr>
      </w:pPr>
      <w:r w:rsidRPr="00E454F1">
        <w:rPr>
          <w:color w:val="000000" w:themeColor="text1"/>
        </w:rPr>
        <w:t xml:space="preserve">Directed technical efforts for a 14-member team, </w:t>
      </w:r>
      <w:r w:rsidR="00CC7A08">
        <w:rPr>
          <w:color w:val="000000" w:themeColor="text1"/>
        </w:rPr>
        <w:t>improving</w:t>
      </w:r>
      <w:r w:rsidRPr="00E454F1">
        <w:rPr>
          <w:color w:val="000000" w:themeColor="text1"/>
        </w:rPr>
        <w:t xml:space="preserve"> Unreal and Perforce workflow</w:t>
      </w:r>
      <w:r w:rsidR="00CC7A08">
        <w:rPr>
          <w:color w:val="000000" w:themeColor="text1"/>
        </w:rPr>
        <w:t>s</w:t>
      </w:r>
      <w:r w:rsidRPr="00E454F1">
        <w:rPr>
          <w:color w:val="000000" w:themeColor="text1"/>
        </w:rPr>
        <w:t xml:space="preserve">, troubleshooting issues, and ensuring smooth collaboration across </w:t>
      </w:r>
      <w:r>
        <w:rPr>
          <w:color w:val="000000" w:themeColor="text1"/>
        </w:rPr>
        <w:t xml:space="preserve">tech, </w:t>
      </w:r>
      <w:r w:rsidRPr="00E454F1">
        <w:rPr>
          <w:color w:val="000000" w:themeColor="text1"/>
        </w:rPr>
        <w:t>design, art, and audio by holding regular engineering meetings and providing hands-on support</w:t>
      </w:r>
    </w:p>
    <w:p w14:paraId="6FEDFAF4" w14:textId="144A606A" w:rsidR="003E0BC4" w:rsidRPr="00C878A5" w:rsidRDefault="00F305F8" w:rsidP="00610F6B">
      <w:pPr>
        <w:pStyle w:val="ListParagraph"/>
        <w:numPr>
          <w:ilvl w:val="0"/>
          <w:numId w:val="23"/>
        </w:numPr>
        <w:tabs>
          <w:tab w:val="right" w:pos="10512"/>
        </w:tabs>
        <w:spacing w:after="0" w:line="276" w:lineRule="auto"/>
        <w:ind w:left="648"/>
        <w:rPr>
          <w:color w:val="000000" w:themeColor="text1"/>
        </w:rPr>
      </w:pPr>
      <w:r>
        <w:rPr>
          <w:color w:val="000000" w:themeColor="text1"/>
        </w:rPr>
        <w:t>Implemented</w:t>
      </w:r>
      <w:r w:rsidR="00C878A5" w:rsidRPr="00C878A5">
        <w:rPr>
          <w:color w:val="000000" w:themeColor="text1"/>
        </w:rPr>
        <w:t xml:space="preserve"> responsive player </w:t>
      </w:r>
      <w:r>
        <w:rPr>
          <w:color w:val="000000" w:themeColor="text1"/>
        </w:rPr>
        <w:t>mechanics</w:t>
      </w:r>
      <w:r w:rsidR="00C878A5" w:rsidRPr="00C878A5">
        <w:rPr>
          <w:color w:val="000000" w:themeColor="text1"/>
        </w:rPr>
        <w:t xml:space="preserve">, including movement, combat mechanics, and dynamic animations, overcoming technical challenges like adaptive punching hitboxes and fine-tuning movement to deliver a polished and immersive </w:t>
      </w:r>
      <w:r w:rsidR="00A04530">
        <w:rPr>
          <w:color w:val="000000" w:themeColor="text1"/>
        </w:rPr>
        <w:t xml:space="preserve">user </w:t>
      </w:r>
      <w:r w:rsidR="00C878A5" w:rsidRPr="00C878A5">
        <w:rPr>
          <w:color w:val="000000" w:themeColor="text1"/>
        </w:rPr>
        <w:t>experience</w:t>
      </w:r>
    </w:p>
    <w:p w14:paraId="309C486A" w14:textId="020BA1E6" w:rsidR="004C7069" w:rsidRDefault="004C7069" w:rsidP="00C61ECA">
      <w:pPr>
        <w:tabs>
          <w:tab w:val="right" w:pos="10512"/>
        </w:tabs>
        <w:spacing w:before="40" w:after="0" w:line="276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Tools </w:t>
      </w:r>
      <w:r w:rsidR="005227AC">
        <w:rPr>
          <w:b/>
          <w:bCs/>
          <w:color w:val="000000" w:themeColor="text1"/>
        </w:rPr>
        <w:t>Engineer</w:t>
      </w:r>
      <w:r>
        <w:rPr>
          <w:b/>
          <w:bCs/>
          <w:color w:val="000000" w:themeColor="text1"/>
        </w:rPr>
        <w:t xml:space="preserve"> </w:t>
      </w:r>
      <w:r w:rsidRPr="002447D1">
        <w:rPr>
          <w:color w:val="000000" w:themeColor="text1"/>
        </w:rPr>
        <w:t xml:space="preserve">- </w:t>
      </w:r>
      <w:r w:rsidRPr="0046323C">
        <w:rPr>
          <w:i/>
          <w:iCs/>
          <w:color w:val="000000" w:themeColor="text1"/>
        </w:rPr>
        <w:t>Dread It</w:t>
      </w:r>
      <w:r>
        <w:rPr>
          <w:color w:val="000000" w:themeColor="text1"/>
        </w:rPr>
        <w:t xml:space="preserve"> </w:t>
      </w:r>
      <w:r w:rsidR="00104666">
        <w:rPr>
          <w:color w:val="000000" w:themeColor="text1"/>
        </w:rPr>
        <w:t>(</w:t>
      </w:r>
      <w:r w:rsidR="005F5585" w:rsidRPr="005F5585">
        <w:rPr>
          <w:b/>
          <w:bCs/>
          <w:color w:val="000000" w:themeColor="text1"/>
        </w:rPr>
        <w:t>C++</w:t>
      </w:r>
      <w:r w:rsidR="005F5585">
        <w:rPr>
          <w:color w:val="000000" w:themeColor="text1"/>
        </w:rPr>
        <w:t xml:space="preserve"> </w:t>
      </w:r>
      <w:r w:rsidR="005F5585">
        <w:rPr>
          <w:b/>
          <w:bCs/>
          <w:color w:val="000000" w:themeColor="text1"/>
        </w:rPr>
        <w:t>c</w:t>
      </w:r>
      <w:r w:rsidR="00D163E3" w:rsidRPr="00F45A88">
        <w:rPr>
          <w:b/>
          <w:bCs/>
          <w:color w:val="000000" w:themeColor="text1"/>
        </w:rPr>
        <w:t xml:space="preserve">ustom engine </w:t>
      </w:r>
      <w:r w:rsidR="0046323C">
        <w:rPr>
          <w:color w:val="000000" w:themeColor="text1"/>
        </w:rPr>
        <w:t>g</w:t>
      </w:r>
      <w:r w:rsidR="00D163E3">
        <w:rPr>
          <w:color w:val="000000" w:themeColor="text1"/>
        </w:rPr>
        <w:t>ame</w:t>
      </w:r>
      <w:r w:rsidR="00FE3C11">
        <w:rPr>
          <w:color w:val="000000" w:themeColor="text1"/>
        </w:rPr>
        <w:t>,</w:t>
      </w:r>
      <w:r w:rsidR="00D163E3">
        <w:rPr>
          <w:color w:val="000000" w:themeColor="text1"/>
        </w:rPr>
        <w:t xml:space="preserve"> </w:t>
      </w:r>
      <w:r w:rsidR="0046323C">
        <w:rPr>
          <w:color w:val="000000" w:themeColor="text1"/>
        </w:rPr>
        <w:t>p</w:t>
      </w:r>
      <w:r w:rsidR="00D163E3">
        <w:rPr>
          <w:color w:val="000000" w:themeColor="text1"/>
        </w:rPr>
        <w:t xml:space="preserve">ublished </w:t>
      </w:r>
      <w:r w:rsidR="0046323C">
        <w:rPr>
          <w:color w:val="000000" w:themeColor="text1"/>
        </w:rPr>
        <w:t>to</w:t>
      </w:r>
      <w:r w:rsidR="00D163E3">
        <w:rPr>
          <w:color w:val="000000" w:themeColor="text1"/>
        </w:rPr>
        <w:t xml:space="preserve"> </w:t>
      </w:r>
      <w:r w:rsidR="00D163E3" w:rsidRPr="00FE3C11">
        <w:rPr>
          <w:b/>
          <w:bCs/>
          <w:color w:val="000000" w:themeColor="text1"/>
        </w:rPr>
        <w:t>Steam</w:t>
      </w:r>
      <w:r w:rsidR="00D163E3">
        <w:rPr>
          <w:color w:val="000000" w:themeColor="text1"/>
        </w:rPr>
        <w:t>)</w:t>
      </w:r>
      <w:r>
        <w:rPr>
          <w:color w:val="000000" w:themeColor="text1"/>
        </w:rPr>
        <w:tab/>
        <w:t>Sep</w:t>
      </w:r>
      <w:r w:rsidR="006054D3">
        <w:rPr>
          <w:color w:val="000000" w:themeColor="text1"/>
        </w:rPr>
        <w:t>t</w:t>
      </w:r>
      <w:r>
        <w:rPr>
          <w:color w:val="000000" w:themeColor="text1"/>
        </w:rPr>
        <w:t xml:space="preserve"> 2023 – </w:t>
      </w:r>
      <w:r w:rsidR="003C14FA">
        <w:rPr>
          <w:color w:val="000000" w:themeColor="text1"/>
        </w:rPr>
        <w:t xml:space="preserve">Oct </w:t>
      </w:r>
      <w:r>
        <w:rPr>
          <w:color w:val="000000" w:themeColor="text1"/>
        </w:rPr>
        <w:t>2024</w:t>
      </w:r>
    </w:p>
    <w:p w14:paraId="7AF4FFA6" w14:textId="49DF0B1E" w:rsidR="00F278F5" w:rsidRPr="00F278F5" w:rsidRDefault="00F278F5" w:rsidP="00A067FA">
      <w:pPr>
        <w:pStyle w:val="ListParagraph"/>
        <w:numPr>
          <w:ilvl w:val="0"/>
          <w:numId w:val="22"/>
        </w:numPr>
        <w:ind w:left="648"/>
        <w:rPr>
          <w:color w:val="000000" w:themeColor="text1"/>
        </w:rPr>
      </w:pPr>
      <w:r w:rsidRPr="00F278F5">
        <w:rPr>
          <w:color w:val="000000" w:themeColor="text1"/>
        </w:rPr>
        <w:t xml:space="preserve">Designed </w:t>
      </w:r>
      <w:r w:rsidRPr="003310F2">
        <w:rPr>
          <w:i/>
          <w:iCs/>
          <w:color w:val="000000" w:themeColor="text1"/>
        </w:rPr>
        <w:t>FIELDS</w:t>
      </w:r>
      <w:r w:rsidRPr="00F278F5">
        <w:rPr>
          <w:color w:val="000000" w:themeColor="text1"/>
        </w:rPr>
        <w:t xml:space="preserve">, a serialization and editor integration that streamlined development by automatically serializing </w:t>
      </w:r>
      <w:r w:rsidR="00CA730D">
        <w:rPr>
          <w:color w:val="000000" w:themeColor="text1"/>
        </w:rPr>
        <w:t>variables</w:t>
      </w:r>
      <w:r w:rsidR="00F47837">
        <w:rPr>
          <w:color w:val="000000" w:themeColor="text1"/>
        </w:rPr>
        <w:t xml:space="preserve"> (reflection)</w:t>
      </w:r>
      <w:r w:rsidRPr="00F278F5">
        <w:rPr>
          <w:color w:val="000000" w:themeColor="text1"/>
        </w:rPr>
        <w:t xml:space="preserve">, displaying them in the editor, and enabling intuitive data-driven </w:t>
      </w:r>
      <w:r w:rsidR="00F066D3">
        <w:rPr>
          <w:color w:val="000000" w:themeColor="text1"/>
        </w:rPr>
        <w:t>development</w:t>
      </w:r>
      <w:r w:rsidR="00B23554">
        <w:rPr>
          <w:color w:val="000000" w:themeColor="text1"/>
        </w:rPr>
        <w:t>,</w:t>
      </w:r>
      <w:r w:rsidRPr="00F278F5">
        <w:rPr>
          <w:color w:val="000000" w:themeColor="text1"/>
        </w:rPr>
        <w:t xml:space="preserve"> </w:t>
      </w:r>
      <w:r w:rsidR="0066588E">
        <w:rPr>
          <w:color w:val="000000" w:themeColor="text1"/>
        </w:rPr>
        <w:t>requiring</w:t>
      </w:r>
      <w:r w:rsidRPr="00F278F5">
        <w:rPr>
          <w:color w:val="000000" w:themeColor="text1"/>
        </w:rPr>
        <w:t xml:space="preserve"> minimal </w:t>
      </w:r>
      <w:r w:rsidR="003E5A52">
        <w:rPr>
          <w:color w:val="000000" w:themeColor="text1"/>
        </w:rPr>
        <w:t xml:space="preserve">effort </w:t>
      </w:r>
      <w:r w:rsidR="00F61EF2">
        <w:rPr>
          <w:color w:val="000000" w:themeColor="text1"/>
        </w:rPr>
        <w:t>of the</w:t>
      </w:r>
      <w:r w:rsidR="003E5A52">
        <w:rPr>
          <w:color w:val="000000" w:themeColor="text1"/>
        </w:rPr>
        <w:t xml:space="preserve"> 8 other developers</w:t>
      </w:r>
      <w:r w:rsidR="00B23554">
        <w:rPr>
          <w:color w:val="000000" w:themeColor="text1"/>
        </w:rPr>
        <w:t xml:space="preserve"> and</w:t>
      </w:r>
      <w:r w:rsidR="00041A47">
        <w:rPr>
          <w:color w:val="000000" w:themeColor="text1"/>
        </w:rPr>
        <w:t xml:space="preserve"> greatly improving their workflow</w:t>
      </w:r>
    </w:p>
    <w:p w14:paraId="7943C1C2" w14:textId="2B1D4907" w:rsidR="00835417" w:rsidRPr="00F278F5" w:rsidRDefault="00835417" w:rsidP="00610F6B">
      <w:pPr>
        <w:pStyle w:val="ListParagraph"/>
        <w:numPr>
          <w:ilvl w:val="0"/>
          <w:numId w:val="22"/>
        </w:numPr>
        <w:ind w:left="648"/>
        <w:rPr>
          <w:color w:val="000000" w:themeColor="text1"/>
        </w:rPr>
      </w:pPr>
      <w:r>
        <w:rPr>
          <w:color w:val="000000" w:themeColor="text1"/>
        </w:rPr>
        <w:t xml:space="preserve">Enabled faster iteration </w:t>
      </w:r>
      <w:r w:rsidR="00DB337D">
        <w:rPr>
          <w:color w:val="000000" w:themeColor="text1"/>
        </w:rPr>
        <w:t xml:space="preserve">and development </w:t>
      </w:r>
      <w:r w:rsidR="0085374A">
        <w:rPr>
          <w:color w:val="000000" w:themeColor="text1"/>
        </w:rPr>
        <w:t xml:space="preserve">by </w:t>
      </w:r>
      <w:r w:rsidR="00E62F82">
        <w:rPr>
          <w:color w:val="000000" w:themeColor="text1"/>
        </w:rPr>
        <w:t>improving the</w:t>
      </w:r>
      <w:r w:rsidR="00B4492A">
        <w:rPr>
          <w:color w:val="000000" w:themeColor="text1"/>
        </w:rPr>
        <w:t xml:space="preserve"> editor</w:t>
      </w:r>
      <w:r w:rsidR="00DB337D">
        <w:rPr>
          <w:color w:val="000000" w:themeColor="text1"/>
        </w:rPr>
        <w:t xml:space="preserve"> with features like </w:t>
      </w:r>
      <w:r w:rsidR="00DB337D" w:rsidRPr="00F278F5">
        <w:rPr>
          <w:color w:val="000000" w:themeColor="text1"/>
        </w:rPr>
        <w:t xml:space="preserve">drag-and-drop, </w:t>
      </w:r>
      <w:r w:rsidR="00DB337D" w:rsidRPr="003310F2">
        <w:rPr>
          <w:i/>
          <w:iCs/>
          <w:color w:val="000000" w:themeColor="text1"/>
        </w:rPr>
        <w:t>FIELDS</w:t>
      </w:r>
      <w:r w:rsidR="00DB337D" w:rsidRPr="00F278F5">
        <w:rPr>
          <w:color w:val="000000" w:themeColor="text1"/>
        </w:rPr>
        <w:t xml:space="preserve"> integration, and visual readability through icons and intuitive UI design</w:t>
      </w:r>
    </w:p>
    <w:p w14:paraId="0B730BC8" w14:textId="3A2B0D4E" w:rsidR="001846A5" w:rsidRPr="001846A5" w:rsidRDefault="008F51A2" w:rsidP="001846A5">
      <w:pPr>
        <w:pStyle w:val="ListParagraph"/>
        <w:numPr>
          <w:ilvl w:val="0"/>
          <w:numId w:val="22"/>
        </w:numPr>
        <w:spacing w:after="0"/>
        <w:ind w:left="648"/>
        <w:rPr>
          <w:color w:val="000000" w:themeColor="text1"/>
        </w:rPr>
      </w:pPr>
      <w:r>
        <w:rPr>
          <w:color w:val="000000" w:themeColor="text1"/>
        </w:rPr>
        <w:t xml:space="preserve">Improved scalability and performance by </w:t>
      </w:r>
      <w:r w:rsidR="006D437F">
        <w:rPr>
          <w:color w:val="000000" w:themeColor="text1"/>
        </w:rPr>
        <w:t>o</w:t>
      </w:r>
      <w:r w:rsidR="00F278F5" w:rsidRPr="00F278F5">
        <w:rPr>
          <w:color w:val="000000" w:themeColor="text1"/>
        </w:rPr>
        <w:t>ptimiz</w:t>
      </w:r>
      <w:r w:rsidR="006D437F">
        <w:rPr>
          <w:color w:val="000000" w:themeColor="text1"/>
        </w:rPr>
        <w:t>ing</w:t>
      </w:r>
      <w:r w:rsidR="00F278F5" w:rsidRPr="00F278F5">
        <w:rPr>
          <w:color w:val="000000" w:themeColor="text1"/>
        </w:rPr>
        <w:t xml:space="preserve"> and refactor</w:t>
      </w:r>
      <w:r w:rsidR="006D437F">
        <w:rPr>
          <w:color w:val="000000" w:themeColor="text1"/>
        </w:rPr>
        <w:t>ing</w:t>
      </w:r>
      <w:r w:rsidR="00F278F5" w:rsidRPr="00F278F5">
        <w:rPr>
          <w:color w:val="000000" w:themeColor="text1"/>
        </w:rPr>
        <w:t xml:space="preserve"> </w:t>
      </w:r>
      <w:r w:rsidR="00A302D8">
        <w:rPr>
          <w:color w:val="000000" w:themeColor="text1"/>
        </w:rPr>
        <w:t>the engine</w:t>
      </w:r>
      <w:r w:rsidR="00F278F5" w:rsidRPr="00F278F5">
        <w:rPr>
          <w:color w:val="000000" w:themeColor="text1"/>
        </w:rPr>
        <w:t xml:space="preserve">, including </w:t>
      </w:r>
      <w:r w:rsidR="00DF6F4A">
        <w:rPr>
          <w:color w:val="000000" w:themeColor="text1"/>
        </w:rPr>
        <w:t xml:space="preserve">the </w:t>
      </w:r>
      <w:r w:rsidR="00D71586">
        <w:rPr>
          <w:color w:val="000000" w:themeColor="text1"/>
        </w:rPr>
        <w:t>serialization pipeline,</w:t>
      </w:r>
      <w:r w:rsidR="007B51F2">
        <w:rPr>
          <w:color w:val="000000" w:themeColor="text1"/>
        </w:rPr>
        <w:t xml:space="preserve"> </w:t>
      </w:r>
      <w:r w:rsidR="0015768A">
        <w:rPr>
          <w:color w:val="000000" w:themeColor="text1"/>
        </w:rPr>
        <w:t>entity parenting</w:t>
      </w:r>
      <w:r w:rsidR="007B51F2">
        <w:rPr>
          <w:color w:val="000000" w:themeColor="text1"/>
        </w:rPr>
        <w:t>,</w:t>
      </w:r>
      <w:r w:rsidR="00F278F5" w:rsidRPr="00F278F5">
        <w:rPr>
          <w:color w:val="000000" w:themeColor="text1"/>
        </w:rPr>
        <w:t xml:space="preserve"> parallel scene loading,</w:t>
      </w:r>
      <w:r w:rsidR="0015768A">
        <w:rPr>
          <w:color w:val="000000" w:themeColor="text1"/>
        </w:rPr>
        <w:t xml:space="preserve"> </w:t>
      </w:r>
      <w:r w:rsidR="00D71586">
        <w:rPr>
          <w:color w:val="000000" w:themeColor="text1"/>
        </w:rPr>
        <w:t xml:space="preserve">and </w:t>
      </w:r>
      <w:r w:rsidR="00686BAF">
        <w:rPr>
          <w:color w:val="000000" w:themeColor="text1"/>
        </w:rPr>
        <w:t xml:space="preserve">reducing </w:t>
      </w:r>
      <w:r w:rsidR="00D71586">
        <w:rPr>
          <w:color w:val="000000" w:themeColor="text1"/>
        </w:rPr>
        <w:t>memory usage</w:t>
      </w:r>
      <w:r w:rsidR="00686BAF">
        <w:rPr>
          <w:color w:val="000000" w:themeColor="text1"/>
        </w:rPr>
        <w:t xml:space="preserve"> by </w:t>
      </w:r>
      <w:r w:rsidR="00C61B45">
        <w:rPr>
          <w:color w:val="000000" w:themeColor="text1"/>
        </w:rPr>
        <w:t>~</w:t>
      </w:r>
      <w:r w:rsidR="00505AEF">
        <w:rPr>
          <w:color w:val="000000" w:themeColor="text1"/>
        </w:rPr>
        <w:t>5</w:t>
      </w:r>
      <w:r w:rsidR="00686BAF">
        <w:rPr>
          <w:color w:val="000000" w:themeColor="text1"/>
        </w:rPr>
        <w:t>x</w:t>
      </w:r>
    </w:p>
    <w:p w14:paraId="6DA8B7D8" w14:textId="6C825D5D" w:rsidR="00B27246" w:rsidRPr="00B27246" w:rsidRDefault="001C48A8" w:rsidP="00DA4434">
      <w:pPr>
        <w:pBdr>
          <w:bottom w:val="single" w:sz="4" w:space="1" w:color="auto"/>
        </w:pBdr>
        <w:spacing w:before="80" w:after="80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Personal Projects</w:t>
      </w:r>
    </w:p>
    <w:p w14:paraId="456D15BC" w14:textId="5BDBD6ED" w:rsidR="00952078" w:rsidRDefault="00D84D3B" w:rsidP="00952078">
      <w:pPr>
        <w:tabs>
          <w:tab w:val="right" w:pos="10512"/>
        </w:tabs>
        <w:spacing w:after="0" w:line="276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Tools </w:t>
      </w:r>
      <w:r w:rsidR="005227AC">
        <w:rPr>
          <w:b/>
          <w:bCs/>
          <w:color w:val="000000" w:themeColor="text1"/>
        </w:rPr>
        <w:t>Engineer</w:t>
      </w:r>
      <w:r w:rsidR="0005542A">
        <w:rPr>
          <w:b/>
          <w:bCs/>
          <w:color w:val="000000" w:themeColor="text1"/>
        </w:rPr>
        <w:t xml:space="preserve"> </w:t>
      </w:r>
      <w:r w:rsidR="0005542A" w:rsidRPr="0005542A">
        <w:rPr>
          <w:color w:val="000000" w:themeColor="text1"/>
        </w:rPr>
        <w:t xml:space="preserve">- </w:t>
      </w:r>
      <w:r w:rsidR="00952078" w:rsidRPr="002B1388">
        <w:rPr>
          <w:i/>
          <w:iCs/>
          <w:color w:val="000000" w:themeColor="text1"/>
        </w:rPr>
        <w:t>Fields Engine</w:t>
      </w:r>
      <w:r w:rsidR="00952078">
        <w:rPr>
          <w:color w:val="000000" w:themeColor="text1"/>
        </w:rPr>
        <w:tab/>
        <w:t>Oct 2024 - Present</w:t>
      </w:r>
    </w:p>
    <w:p w14:paraId="6B9691A1" w14:textId="46BB765C" w:rsidR="002B5025" w:rsidRDefault="002B5025" w:rsidP="00610F6B">
      <w:pPr>
        <w:pStyle w:val="ListParagraph"/>
        <w:numPr>
          <w:ilvl w:val="0"/>
          <w:numId w:val="18"/>
        </w:numPr>
        <w:spacing w:line="276" w:lineRule="auto"/>
        <w:ind w:left="648"/>
        <w:rPr>
          <w:color w:val="000000" w:themeColor="text1"/>
        </w:rPr>
      </w:pPr>
      <w:r w:rsidRPr="002B5025">
        <w:rPr>
          <w:color w:val="000000" w:themeColor="text1"/>
        </w:rPr>
        <w:t xml:space="preserve">Developed </w:t>
      </w:r>
      <w:r w:rsidR="00C57856">
        <w:rPr>
          <w:color w:val="000000" w:themeColor="text1"/>
        </w:rPr>
        <w:t xml:space="preserve">a </w:t>
      </w:r>
      <w:r w:rsidRPr="002B5025">
        <w:rPr>
          <w:color w:val="000000" w:themeColor="text1"/>
        </w:rPr>
        <w:t>3D game engine</w:t>
      </w:r>
      <w:r w:rsidR="00140625">
        <w:rPr>
          <w:color w:val="000000" w:themeColor="text1"/>
        </w:rPr>
        <w:t>, designed around ease of use,</w:t>
      </w:r>
      <w:r w:rsidRPr="002B5025">
        <w:rPr>
          <w:color w:val="000000" w:themeColor="text1"/>
        </w:rPr>
        <w:t xml:space="preserve"> with an integrated editor</w:t>
      </w:r>
      <w:r w:rsidR="00140625">
        <w:rPr>
          <w:color w:val="000000" w:themeColor="text1"/>
        </w:rPr>
        <w:t xml:space="preserve"> </w:t>
      </w:r>
      <w:r w:rsidR="005851AC">
        <w:rPr>
          <w:color w:val="000000" w:themeColor="text1"/>
        </w:rPr>
        <w:t>using C++</w:t>
      </w:r>
    </w:p>
    <w:p w14:paraId="0A5DBF4F" w14:textId="6BF3D511" w:rsidR="002B5025" w:rsidRPr="002B5025" w:rsidRDefault="00F51693" w:rsidP="00610F6B">
      <w:pPr>
        <w:pStyle w:val="ListParagraph"/>
        <w:numPr>
          <w:ilvl w:val="0"/>
          <w:numId w:val="18"/>
        </w:numPr>
        <w:spacing w:line="276" w:lineRule="auto"/>
        <w:ind w:left="648"/>
        <w:rPr>
          <w:color w:val="000000" w:themeColor="text1"/>
        </w:rPr>
      </w:pPr>
      <w:r>
        <w:rPr>
          <w:color w:val="000000" w:themeColor="text1"/>
        </w:rPr>
        <w:t xml:space="preserve">Designed a </w:t>
      </w:r>
      <w:r w:rsidRPr="002B5025">
        <w:rPr>
          <w:color w:val="000000" w:themeColor="text1"/>
        </w:rPr>
        <w:t>global context pattern for flexible system access and unit testing</w:t>
      </w:r>
    </w:p>
    <w:p w14:paraId="5FD26F39" w14:textId="6F5D5E34" w:rsidR="002B5025" w:rsidRPr="005B57E8" w:rsidRDefault="002B5025" w:rsidP="00610F6B">
      <w:pPr>
        <w:pStyle w:val="ListParagraph"/>
        <w:numPr>
          <w:ilvl w:val="0"/>
          <w:numId w:val="18"/>
        </w:numPr>
        <w:spacing w:after="0" w:line="276" w:lineRule="auto"/>
        <w:ind w:left="648"/>
        <w:rPr>
          <w:color w:val="000000" w:themeColor="text1"/>
        </w:rPr>
      </w:pPr>
      <w:r w:rsidRPr="002B5025">
        <w:rPr>
          <w:color w:val="000000" w:themeColor="text1"/>
        </w:rPr>
        <w:t xml:space="preserve">Built </w:t>
      </w:r>
      <w:r w:rsidR="00131001">
        <w:rPr>
          <w:color w:val="000000" w:themeColor="text1"/>
        </w:rPr>
        <w:t xml:space="preserve">scalable </w:t>
      </w:r>
      <w:r w:rsidRPr="002B5025">
        <w:rPr>
          <w:color w:val="000000" w:themeColor="text1"/>
        </w:rPr>
        <w:t xml:space="preserve">core engine systems, including </w:t>
      </w:r>
      <w:r w:rsidR="00BE3389">
        <w:rPr>
          <w:color w:val="000000" w:themeColor="text1"/>
        </w:rPr>
        <w:t xml:space="preserve">OpenGL based rendering, </w:t>
      </w:r>
      <w:r w:rsidRPr="002B5025">
        <w:rPr>
          <w:color w:val="000000" w:themeColor="text1"/>
        </w:rPr>
        <w:t>entity-component architecture, asset serialization, and procedural asset generation, laying the groundwork for</w:t>
      </w:r>
      <w:r w:rsidR="006325D1">
        <w:rPr>
          <w:color w:val="000000" w:themeColor="text1"/>
        </w:rPr>
        <w:t xml:space="preserve"> </w:t>
      </w:r>
      <w:r w:rsidR="00876DC1">
        <w:rPr>
          <w:color w:val="000000" w:themeColor="text1"/>
        </w:rPr>
        <w:t>future</w:t>
      </w:r>
      <w:r w:rsidRPr="002B5025">
        <w:rPr>
          <w:color w:val="000000" w:themeColor="text1"/>
        </w:rPr>
        <w:t xml:space="preserve"> features</w:t>
      </w:r>
    </w:p>
    <w:p w14:paraId="20FF518F" w14:textId="0901A02E" w:rsidR="002307DF" w:rsidRPr="003E0BC4" w:rsidRDefault="002307DF" w:rsidP="00BE3389">
      <w:pPr>
        <w:tabs>
          <w:tab w:val="right" w:pos="10512"/>
        </w:tabs>
        <w:spacing w:before="80" w:after="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ontent Creator </w:t>
      </w:r>
      <w:r w:rsidRPr="002447D1">
        <w:rPr>
          <w:color w:val="000000" w:themeColor="text1"/>
        </w:rPr>
        <w:t xml:space="preserve">- </w:t>
      </w:r>
      <w:r w:rsidR="008E6663" w:rsidRPr="008E6663">
        <w:rPr>
          <w:i/>
          <w:iCs/>
          <w:color w:val="000000" w:themeColor="text1"/>
        </w:rPr>
        <w:t>@</w:t>
      </w:r>
      <w:r w:rsidR="008E6663">
        <w:rPr>
          <w:i/>
          <w:iCs/>
          <w:color w:val="000000" w:themeColor="text1"/>
        </w:rPr>
        <w:t>m</w:t>
      </w:r>
      <w:r w:rsidRPr="008E6663">
        <w:rPr>
          <w:i/>
          <w:iCs/>
          <w:color w:val="000000" w:themeColor="text1"/>
        </w:rPr>
        <w:t>ilesio</w:t>
      </w:r>
      <w:r w:rsidR="00E71462" w:rsidRPr="008E6663">
        <w:rPr>
          <w:i/>
          <w:iCs/>
          <w:color w:val="000000" w:themeColor="text1"/>
        </w:rPr>
        <w:t xml:space="preserve"> </w:t>
      </w:r>
      <w:r w:rsidRPr="008E6663">
        <w:rPr>
          <w:i/>
          <w:iCs/>
          <w:color w:val="000000" w:themeColor="text1"/>
        </w:rPr>
        <w:t>TikTok</w:t>
      </w:r>
      <w:r>
        <w:rPr>
          <w:color w:val="000000" w:themeColor="text1"/>
        </w:rPr>
        <w:tab/>
        <w:t>Mar 2021 – Present</w:t>
      </w:r>
    </w:p>
    <w:p w14:paraId="677B0D2E" w14:textId="6F67BD8D" w:rsidR="00E94262" w:rsidRPr="00E94262" w:rsidRDefault="00E94262" w:rsidP="00610F6B">
      <w:pPr>
        <w:pStyle w:val="ListParagraph"/>
        <w:numPr>
          <w:ilvl w:val="0"/>
          <w:numId w:val="18"/>
        </w:numPr>
        <w:spacing w:line="276" w:lineRule="auto"/>
        <w:ind w:left="648"/>
        <w:rPr>
          <w:color w:val="000000" w:themeColor="text1"/>
        </w:rPr>
      </w:pPr>
      <w:r w:rsidRPr="00E94262">
        <w:rPr>
          <w:color w:val="000000" w:themeColor="text1"/>
        </w:rPr>
        <w:t xml:space="preserve">Built a following of over </w:t>
      </w:r>
      <w:r w:rsidRPr="00C15F80">
        <w:rPr>
          <w:b/>
          <w:bCs/>
          <w:color w:val="000000" w:themeColor="text1"/>
        </w:rPr>
        <w:t>4</w:t>
      </w:r>
      <w:r w:rsidR="00C874AE" w:rsidRPr="00C15F80">
        <w:rPr>
          <w:b/>
          <w:bCs/>
          <w:color w:val="000000" w:themeColor="text1"/>
        </w:rPr>
        <w:t>5</w:t>
      </w:r>
      <w:r w:rsidRPr="00C15F80">
        <w:rPr>
          <w:b/>
          <w:bCs/>
          <w:color w:val="000000" w:themeColor="text1"/>
        </w:rPr>
        <w:t>0,000</w:t>
      </w:r>
      <w:r w:rsidR="006E1613" w:rsidRPr="00C15F80">
        <w:rPr>
          <w:b/>
          <w:bCs/>
          <w:color w:val="000000" w:themeColor="text1"/>
        </w:rPr>
        <w:t xml:space="preserve"> users</w:t>
      </w:r>
      <w:r w:rsidRPr="00E94262">
        <w:rPr>
          <w:color w:val="000000" w:themeColor="text1"/>
        </w:rPr>
        <w:t xml:space="preserve"> by producing engaging, technical Minecraft videos, achieving over </w:t>
      </w:r>
      <w:r w:rsidRPr="00E045D5">
        <w:rPr>
          <w:b/>
          <w:bCs/>
          <w:color w:val="000000" w:themeColor="text1"/>
        </w:rPr>
        <w:t>1</w:t>
      </w:r>
      <w:r w:rsidR="00C874AE" w:rsidRPr="00E045D5">
        <w:rPr>
          <w:b/>
          <w:bCs/>
          <w:color w:val="000000" w:themeColor="text1"/>
        </w:rPr>
        <w:t>75</w:t>
      </w:r>
      <w:r w:rsidRPr="00E045D5">
        <w:rPr>
          <w:b/>
          <w:bCs/>
          <w:color w:val="000000" w:themeColor="text1"/>
        </w:rPr>
        <w:t xml:space="preserve">,000,000 views </w:t>
      </w:r>
      <w:r w:rsidR="00E045D5" w:rsidRPr="00E94262">
        <w:rPr>
          <w:color w:val="000000" w:themeColor="text1"/>
        </w:rPr>
        <w:t>cumulative</w:t>
      </w:r>
      <w:r w:rsidR="00E045D5">
        <w:rPr>
          <w:color w:val="000000" w:themeColor="text1"/>
        </w:rPr>
        <w:t xml:space="preserve">ly </w:t>
      </w:r>
      <w:r w:rsidR="004F364B">
        <w:rPr>
          <w:color w:val="000000" w:themeColor="text1"/>
        </w:rPr>
        <w:t>with an average of 2,500,000 per video</w:t>
      </w:r>
    </w:p>
    <w:p w14:paraId="722BE71C" w14:textId="79DFCEFE" w:rsidR="009F1069" w:rsidRPr="00BE3389" w:rsidRDefault="00F02850" w:rsidP="00610F6B">
      <w:pPr>
        <w:pStyle w:val="ListParagraph"/>
        <w:numPr>
          <w:ilvl w:val="0"/>
          <w:numId w:val="18"/>
        </w:numPr>
        <w:tabs>
          <w:tab w:val="right" w:pos="10512"/>
        </w:tabs>
        <w:spacing w:after="0" w:line="276" w:lineRule="auto"/>
        <w:ind w:left="648"/>
        <w:rPr>
          <w:rFonts w:asciiTheme="majorHAnsi" w:hAnsiTheme="majorHAnsi"/>
          <w:color w:val="000000" w:themeColor="text1"/>
        </w:rPr>
      </w:pPr>
      <w:r w:rsidRPr="00BE3389">
        <w:rPr>
          <w:color w:val="000000" w:themeColor="text1"/>
        </w:rPr>
        <w:t xml:space="preserve">Leveraged </w:t>
      </w:r>
      <w:r w:rsidR="00E94262" w:rsidRPr="00BE3389">
        <w:rPr>
          <w:color w:val="000000" w:themeColor="text1"/>
        </w:rPr>
        <w:t>creative storytelling and technical expertise</w:t>
      </w:r>
      <w:r w:rsidR="009D2311">
        <w:t xml:space="preserve"> to</w:t>
      </w:r>
      <w:r w:rsidR="00E94262" w:rsidRPr="00BE3389">
        <w:rPr>
          <w:color w:val="000000" w:themeColor="text1"/>
        </w:rPr>
        <w:t xml:space="preserve"> </w:t>
      </w:r>
      <w:r w:rsidR="00C15D5A" w:rsidRPr="00BE3389">
        <w:rPr>
          <w:color w:val="000000" w:themeColor="text1"/>
        </w:rPr>
        <w:t xml:space="preserve">simplify and </w:t>
      </w:r>
      <w:r w:rsidR="006349E0" w:rsidRPr="00BE3389">
        <w:rPr>
          <w:color w:val="000000" w:themeColor="text1"/>
        </w:rPr>
        <w:t xml:space="preserve">showcase </w:t>
      </w:r>
      <w:r w:rsidR="00E94262" w:rsidRPr="00BE3389">
        <w:rPr>
          <w:color w:val="000000" w:themeColor="text1"/>
        </w:rPr>
        <w:t xml:space="preserve">complex concepts </w:t>
      </w:r>
      <w:r w:rsidR="009F05ED" w:rsidRPr="00BE3389">
        <w:rPr>
          <w:color w:val="000000" w:themeColor="text1"/>
        </w:rPr>
        <w:t xml:space="preserve">to </w:t>
      </w:r>
      <w:r w:rsidR="006C145C" w:rsidRPr="00BE3389">
        <w:rPr>
          <w:color w:val="000000" w:themeColor="text1"/>
        </w:rPr>
        <w:t>a wide range of</w:t>
      </w:r>
      <w:r w:rsidR="009F05ED" w:rsidRPr="00BE3389">
        <w:rPr>
          <w:color w:val="000000" w:themeColor="text1"/>
        </w:rPr>
        <w:t xml:space="preserve"> viewers</w:t>
      </w:r>
      <w:r w:rsidR="006C145C" w:rsidRPr="00BE3389">
        <w:rPr>
          <w:color w:val="000000" w:themeColor="text1"/>
        </w:rPr>
        <w:t>, driving engagement, and fostering a large</w:t>
      </w:r>
      <w:r w:rsidR="00F00002" w:rsidRPr="00BE3389">
        <w:rPr>
          <w:color w:val="000000" w:themeColor="text1"/>
        </w:rPr>
        <w:t xml:space="preserve"> and</w:t>
      </w:r>
      <w:r w:rsidR="006C145C" w:rsidRPr="00BE3389">
        <w:rPr>
          <w:color w:val="000000" w:themeColor="text1"/>
        </w:rPr>
        <w:t xml:space="preserve"> active community</w:t>
      </w:r>
    </w:p>
    <w:p w14:paraId="1BB40D31" w14:textId="77777777" w:rsidR="00FC447E" w:rsidRPr="00631118" w:rsidRDefault="00FC447E" w:rsidP="00FC447E">
      <w:pPr>
        <w:pBdr>
          <w:bottom w:val="single" w:sz="4" w:space="1" w:color="auto"/>
        </w:pBdr>
        <w:spacing w:before="80" w:after="80"/>
        <w:rPr>
          <w:rFonts w:asciiTheme="majorHAnsi" w:hAnsiTheme="majorHAnsi"/>
          <w:color w:val="000000" w:themeColor="text1"/>
          <w:sz w:val="32"/>
          <w:szCs w:val="32"/>
        </w:rPr>
      </w:pPr>
      <w:r w:rsidRPr="00817F89">
        <w:rPr>
          <w:rFonts w:asciiTheme="majorHAnsi" w:hAnsiTheme="majorHAnsi"/>
          <w:color w:val="000000" w:themeColor="text1"/>
          <w:sz w:val="28"/>
          <w:szCs w:val="28"/>
        </w:rPr>
        <w:t>Education</w:t>
      </w:r>
    </w:p>
    <w:p w14:paraId="656AC7DF" w14:textId="77777777" w:rsidR="00FC447E" w:rsidRPr="00AB1542" w:rsidRDefault="00FC447E" w:rsidP="00FC447E">
      <w:pPr>
        <w:tabs>
          <w:tab w:val="right" w:pos="10512"/>
        </w:tabs>
        <w:spacing w:after="0"/>
        <w:rPr>
          <w:color w:val="000000" w:themeColor="text1"/>
        </w:rPr>
      </w:pPr>
      <w:r w:rsidRPr="00817F89">
        <w:rPr>
          <w:b/>
          <w:bCs/>
          <w:color w:val="000000" w:themeColor="text1"/>
        </w:rPr>
        <w:t xml:space="preserve">DigiPen Institute of Technology </w:t>
      </w:r>
      <w:r w:rsidRPr="00817F89">
        <w:rPr>
          <w:color w:val="000000" w:themeColor="text1"/>
        </w:rPr>
        <w:t>(Redmond, WA</w:t>
      </w:r>
      <w:r>
        <w:rPr>
          <w:color w:val="000000" w:themeColor="text1"/>
        </w:rPr>
        <w:t>)</w:t>
      </w:r>
      <w:r>
        <w:rPr>
          <w:color w:val="000000" w:themeColor="text1"/>
        </w:rPr>
        <w:tab/>
        <w:t xml:space="preserve">Expected </w:t>
      </w:r>
      <w:r w:rsidRPr="00AB1542">
        <w:rPr>
          <w:color w:val="000000" w:themeColor="text1"/>
        </w:rPr>
        <w:t>Graduation April 2026</w:t>
      </w:r>
    </w:p>
    <w:p w14:paraId="4C82A342" w14:textId="77777777" w:rsidR="00FC447E" w:rsidRPr="00817F89" w:rsidRDefault="00FC447E" w:rsidP="00FC447E">
      <w:pPr>
        <w:pStyle w:val="ListParagraph"/>
        <w:numPr>
          <w:ilvl w:val="0"/>
          <w:numId w:val="15"/>
        </w:numPr>
        <w:spacing w:after="120"/>
        <w:ind w:left="648"/>
        <w:rPr>
          <w:color w:val="000000" w:themeColor="text1"/>
        </w:rPr>
      </w:pPr>
      <w:r w:rsidRPr="00817F89">
        <w:rPr>
          <w:color w:val="000000" w:themeColor="text1"/>
        </w:rPr>
        <w:t>Bachelor of Science in Computer Science</w:t>
      </w:r>
    </w:p>
    <w:p w14:paraId="4ABDEE5F" w14:textId="77777777" w:rsidR="00FC447E" w:rsidRPr="00817F89" w:rsidRDefault="00FC447E" w:rsidP="00FC447E">
      <w:pPr>
        <w:tabs>
          <w:tab w:val="right" w:pos="10512"/>
        </w:tabs>
        <w:spacing w:before="80" w:after="0"/>
        <w:rPr>
          <w:color w:val="000000" w:themeColor="text1"/>
        </w:rPr>
      </w:pPr>
      <w:r w:rsidRPr="00817F89">
        <w:rPr>
          <w:b/>
          <w:bCs/>
          <w:color w:val="000000" w:themeColor="text1"/>
        </w:rPr>
        <w:t xml:space="preserve">Skyline High School </w:t>
      </w:r>
      <w:r w:rsidRPr="00817F89">
        <w:rPr>
          <w:color w:val="000000" w:themeColor="text1"/>
        </w:rPr>
        <w:t>(Sammamish, WA)</w:t>
      </w:r>
      <w:r>
        <w:rPr>
          <w:color w:val="000000" w:themeColor="text1"/>
        </w:rPr>
        <w:tab/>
        <w:t>Graduated June 2022</w:t>
      </w:r>
    </w:p>
    <w:p w14:paraId="736E92B8" w14:textId="77777777" w:rsidR="00FC447E" w:rsidRPr="00D2367C" w:rsidRDefault="00FC447E" w:rsidP="00FC447E">
      <w:pPr>
        <w:pStyle w:val="ListParagraph"/>
        <w:numPr>
          <w:ilvl w:val="0"/>
          <w:numId w:val="14"/>
        </w:numPr>
        <w:spacing w:after="80"/>
        <w:ind w:left="648"/>
        <w:rPr>
          <w:color w:val="000000" w:themeColor="text1"/>
        </w:rPr>
      </w:pPr>
      <w:r w:rsidRPr="00817F89">
        <w:rPr>
          <w:color w:val="000000" w:themeColor="text1"/>
        </w:rPr>
        <w:t>International Baccalaureate - Computer Science</w:t>
      </w:r>
    </w:p>
    <w:sectPr w:rsidR="00FC447E" w:rsidRPr="00D2367C" w:rsidSect="00684014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60EA"/>
    <w:multiLevelType w:val="multilevel"/>
    <w:tmpl w:val="6F54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A0DA6"/>
    <w:multiLevelType w:val="multilevel"/>
    <w:tmpl w:val="7B74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018B5"/>
    <w:multiLevelType w:val="hybridMultilevel"/>
    <w:tmpl w:val="243A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700F6"/>
    <w:multiLevelType w:val="hybridMultilevel"/>
    <w:tmpl w:val="0B3A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B0E6C"/>
    <w:multiLevelType w:val="hybridMultilevel"/>
    <w:tmpl w:val="09AEB91E"/>
    <w:lvl w:ilvl="0" w:tplc="1C86A56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47246"/>
    <w:multiLevelType w:val="hybridMultilevel"/>
    <w:tmpl w:val="8554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00C6F"/>
    <w:multiLevelType w:val="hybridMultilevel"/>
    <w:tmpl w:val="75C8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C41B2"/>
    <w:multiLevelType w:val="hybridMultilevel"/>
    <w:tmpl w:val="745413A2"/>
    <w:lvl w:ilvl="0" w:tplc="B31CE83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2634F"/>
    <w:multiLevelType w:val="multilevel"/>
    <w:tmpl w:val="2582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725FD4"/>
    <w:multiLevelType w:val="hybridMultilevel"/>
    <w:tmpl w:val="26363D18"/>
    <w:lvl w:ilvl="0" w:tplc="951486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81DF0"/>
    <w:multiLevelType w:val="hybridMultilevel"/>
    <w:tmpl w:val="5C1E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C5AB0"/>
    <w:multiLevelType w:val="hybridMultilevel"/>
    <w:tmpl w:val="F3907692"/>
    <w:lvl w:ilvl="0" w:tplc="951486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F0E05"/>
    <w:multiLevelType w:val="hybridMultilevel"/>
    <w:tmpl w:val="34C0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578A8"/>
    <w:multiLevelType w:val="hybridMultilevel"/>
    <w:tmpl w:val="30EE8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85F58"/>
    <w:multiLevelType w:val="hybridMultilevel"/>
    <w:tmpl w:val="116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C7869"/>
    <w:multiLevelType w:val="hybridMultilevel"/>
    <w:tmpl w:val="3E3E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D0849"/>
    <w:multiLevelType w:val="multilevel"/>
    <w:tmpl w:val="1E76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B65006"/>
    <w:multiLevelType w:val="multilevel"/>
    <w:tmpl w:val="774A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F95B9D"/>
    <w:multiLevelType w:val="hybridMultilevel"/>
    <w:tmpl w:val="A082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46F7D"/>
    <w:multiLevelType w:val="hybridMultilevel"/>
    <w:tmpl w:val="C26C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84352"/>
    <w:multiLevelType w:val="hybridMultilevel"/>
    <w:tmpl w:val="68DC3A24"/>
    <w:lvl w:ilvl="0" w:tplc="1C86A56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F49F5"/>
    <w:multiLevelType w:val="multilevel"/>
    <w:tmpl w:val="040E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F60418"/>
    <w:multiLevelType w:val="hybridMultilevel"/>
    <w:tmpl w:val="B040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867294">
    <w:abstractNumId w:val="1"/>
  </w:num>
  <w:num w:numId="2" w16cid:durableId="1488088883">
    <w:abstractNumId w:val="16"/>
  </w:num>
  <w:num w:numId="3" w16cid:durableId="343173797">
    <w:abstractNumId w:val="8"/>
  </w:num>
  <w:num w:numId="4" w16cid:durableId="1829250619">
    <w:abstractNumId w:val="0"/>
  </w:num>
  <w:num w:numId="5" w16cid:durableId="185099276">
    <w:abstractNumId w:val="17"/>
  </w:num>
  <w:num w:numId="6" w16cid:durableId="116146040">
    <w:abstractNumId w:val="21"/>
  </w:num>
  <w:num w:numId="7" w16cid:durableId="1811511386">
    <w:abstractNumId w:val="7"/>
  </w:num>
  <w:num w:numId="8" w16cid:durableId="1875850959">
    <w:abstractNumId w:val="14"/>
  </w:num>
  <w:num w:numId="9" w16cid:durableId="1938249288">
    <w:abstractNumId w:val="13"/>
  </w:num>
  <w:num w:numId="10" w16cid:durableId="201282707">
    <w:abstractNumId w:val="5"/>
  </w:num>
  <w:num w:numId="11" w16cid:durableId="1581676821">
    <w:abstractNumId w:val="19"/>
  </w:num>
  <w:num w:numId="12" w16cid:durableId="1844472405">
    <w:abstractNumId w:val="20"/>
  </w:num>
  <w:num w:numId="13" w16cid:durableId="841286580">
    <w:abstractNumId w:val="4"/>
  </w:num>
  <w:num w:numId="14" w16cid:durableId="2017270464">
    <w:abstractNumId w:val="18"/>
  </w:num>
  <w:num w:numId="15" w16cid:durableId="1591812784">
    <w:abstractNumId w:val="22"/>
  </w:num>
  <w:num w:numId="16" w16cid:durableId="1629819809">
    <w:abstractNumId w:val="11"/>
  </w:num>
  <w:num w:numId="17" w16cid:durableId="360479510">
    <w:abstractNumId w:val="9"/>
  </w:num>
  <w:num w:numId="18" w16cid:durableId="1009869065">
    <w:abstractNumId w:val="12"/>
  </w:num>
  <w:num w:numId="19" w16cid:durableId="1448695809">
    <w:abstractNumId w:val="15"/>
  </w:num>
  <w:num w:numId="20" w16cid:durableId="1989478444">
    <w:abstractNumId w:val="6"/>
  </w:num>
  <w:num w:numId="21" w16cid:durableId="839152331">
    <w:abstractNumId w:val="2"/>
  </w:num>
  <w:num w:numId="22" w16cid:durableId="1457598261">
    <w:abstractNumId w:val="10"/>
  </w:num>
  <w:num w:numId="23" w16cid:durableId="1694040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07"/>
    <w:rsid w:val="000136A6"/>
    <w:rsid w:val="00022462"/>
    <w:rsid w:val="00023D89"/>
    <w:rsid w:val="0004172A"/>
    <w:rsid w:val="00041A47"/>
    <w:rsid w:val="0005542A"/>
    <w:rsid w:val="0005571C"/>
    <w:rsid w:val="0006488B"/>
    <w:rsid w:val="00070CF2"/>
    <w:rsid w:val="00073D0B"/>
    <w:rsid w:val="00076F38"/>
    <w:rsid w:val="00080D20"/>
    <w:rsid w:val="00087E2C"/>
    <w:rsid w:val="0009347C"/>
    <w:rsid w:val="00094343"/>
    <w:rsid w:val="000A1548"/>
    <w:rsid w:val="000B2511"/>
    <w:rsid w:val="000C546F"/>
    <w:rsid w:val="000C64C7"/>
    <w:rsid w:val="000F2DA7"/>
    <w:rsid w:val="000F6E33"/>
    <w:rsid w:val="00104666"/>
    <w:rsid w:val="00107062"/>
    <w:rsid w:val="0011214B"/>
    <w:rsid w:val="001150DF"/>
    <w:rsid w:val="001153F9"/>
    <w:rsid w:val="00116CF8"/>
    <w:rsid w:val="00121F26"/>
    <w:rsid w:val="00131001"/>
    <w:rsid w:val="001374D0"/>
    <w:rsid w:val="00140625"/>
    <w:rsid w:val="00145B04"/>
    <w:rsid w:val="00151927"/>
    <w:rsid w:val="0015262C"/>
    <w:rsid w:val="0015768A"/>
    <w:rsid w:val="00161AA4"/>
    <w:rsid w:val="00161CBC"/>
    <w:rsid w:val="00162E50"/>
    <w:rsid w:val="00166711"/>
    <w:rsid w:val="00171371"/>
    <w:rsid w:val="00174351"/>
    <w:rsid w:val="00176ADC"/>
    <w:rsid w:val="0018364B"/>
    <w:rsid w:val="001846A5"/>
    <w:rsid w:val="00187E8E"/>
    <w:rsid w:val="001906D9"/>
    <w:rsid w:val="001A6B23"/>
    <w:rsid w:val="001B2D55"/>
    <w:rsid w:val="001B3E78"/>
    <w:rsid w:val="001B6125"/>
    <w:rsid w:val="001C48A8"/>
    <w:rsid w:val="001C7250"/>
    <w:rsid w:val="001D62D2"/>
    <w:rsid w:val="001D707D"/>
    <w:rsid w:val="001D75E7"/>
    <w:rsid w:val="001E7B7C"/>
    <w:rsid w:val="001F0BAF"/>
    <w:rsid w:val="001F622F"/>
    <w:rsid w:val="00203C72"/>
    <w:rsid w:val="002106EC"/>
    <w:rsid w:val="00215C1B"/>
    <w:rsid w:val="0022361E"/>
    <w:rsid w:val="00226ACA"/>
    <w:rsid w:val="002307DF"/>
    <w:rsid w:val="0023588F"/>
    <w:rsid w:val="00235899"/>
    <w:rsid w:val="002413B5"/>
    <w:rsid w:val="002447D1"/>
    <w:rsid w:val="00247BEC"/>
    <w:rsid w:val="00253171"/>
    <w:rsid w:val="00253541"/>
    <w:rsid w:val="00256FA3"/>
    <w:rsid w:val="00297616"/>
    <w:rsid w:val="002A0421"/>
    <w:rsid w:val="002A511A"/>
    <w:rsid w:val="002B1388"/>
    <w:rsid w:val="002B5025"/>
    <w:rsid w:val="002B66B0"/>
    <w:rsid w:val="002B7703"/>
    <w:rsid w:val="002B77A5"/>
    <w:rsid w:val="002C2DAE"/>
    <w:rsid w:val="002D1BB2"/>
    <w:rsid w:val="002D211B"/>
    <w:rsid w:val="002E2C57"/>
    <w:rsid w:val="002E3EA8"/>
    <w:rsid w:val="002F4B00"/>
    <w:rsid w:val="002F5554"/>
    <w:rsid w:val="002F5BD8"/>
    <w:rsid w:val="0031291F"/>
    <w:rsid w:val="00316DFB"/>
    <w:rsid w:val="0031724E"/>
    <w:rsid w:val="00317767"/>
    <w:rsid w:val="00317903"/>
    <w:rsid w:val="003310F2"/>
    <w:rsid w:val="00333A4C"/>
    <w:rsid w:val="00335D8C"/>
    <w:rsid w:val="00337448"/>
    <w:rsid w:val="0034152B"/>
    <w:rsid w:val="00342B80"/>
    <w:rsid w:val="003447AA"/>
    <w:rsid w:val="00354714"/>
    <w:rsid w:val="00354880"/>
    <w:rsid w:val="00384C23"/>
    <w:rsid w:val="0039418C"/>
    <w:rsid w:val="00396ED2"/>
    <w:rsid w:val="003C11DB"/>
    <w:rsid w:val="003C14FA"/>
    <w:rsid w:val="003C21AD"/>
    <w:rsid w:val="003D5E07"/>
    <w:rsid w:val="003D6AE9"/>
    <w:rsid w:val="003E0BC4"/>
    <w:rsid w:val="003E5A52"/>
    <w:rsid w:val="003F374D"/>
    <w:rsid w:val="00413B51"/>
    <w:rsid w:val="0041770C"/>
    <w:rsid w:val="004341B6"/>
    <w:rsid w:val="004368CC"/>
    <w:rsid w:val="00450AAF"/>
    <w:rsid w:val="0046323C"/>
    <w:rsid w:val="004677A8"/>
    <w:rsid w:val="004819F0"/>
    <w:rsid w:val="00484D8E"/>
    <w:rsid w:val="004878B4"/>
    <w:rsid w:val="004B2FFA"/>
    <w:rsid w:val="004B3E00"/>
    <w:rsid w:val="004C2010"/>
    <w:rsid w:val="004C7069"/>
    <w:rsid w:val="004D7CA8"/>
    <w:rsid w:val="004E4C2C"/>
    <w:rsid w:val="004F364B"/>
    <w:rsid w:val="004F4A5A"/>
    <w:rsid w:val="004F4DF5"/>
    <w:rsid w:val="00505AEF"/>
    <w:rsid w:val="00521D8A"/>
    <w:rsid w:val="005227AC"/>
    <w:rsid w:val="005307BA"/>
    <w:rsid w:val="005319D3"/>
    <w:rsid w:val="00531FDF"/>
    <w:rsid w:val="00560E37"/>
    <w:rsid w:val="00562D73"/>
    <w:rsid w:val="00576010"/>
    <w:rsid w:val="00582C3E"/>
    <w:rsid w:val="005851AC"/>
    <w:rsid w:val="00586DAA"/>
    <w:rsid w:val="005A4EE6"/>
    <w:rsid w:val="005B2059"/>
    <w:rsid w:val="005B2663"/>
    <w:rsid w:val="005B4FE1"/>
    <w:rsid w:val="005B57E8"/>
    <w:rsid w:val="005C37CE"/>
    <w:rsid w:val="005D247F"/>
    <w:rsid w:val="005D5142"/>
    <w:rsid w:val="005E1D66"/>
    <w:rsid w:val="005E415D"/>
    <w:rsid w:val="005F1038"/>
    <w:rsid w:val="005F5585"/>
    <w:rsid w:val="005F5775"/>
    <w:rsid w:val="006053C5"/>
    <w:rsid w:val="006054D3"/>
    <w:rsid w:val="0060564D"/>
    <w:rsid w:val="00610F6B"/>
    <w:rsid w:val="00611C23"/>
    <w:rsid w:val="00612282"/>
    <w:rsid w:val="00631118"/>
    <w:rsid w:val="006325D1"/>
    <w:rsid w:val="006349E0"/>
    <w:rsid w:val="0065412C"/>
    <w:rsid w:val="00665268"/>
    <w:rsid w:val="0066588E"/>
    <w:rsid w:val="00667E82"/>
    <w:rsid w:val="00672E27"/>
    <w:rsid w:val="00683E1F"/>
    <w:rsid w:val="00684014"/>
    <w:rsid w:val="00686BAF"/>
    <w:rsid w:val="006A7867"/>
    <w:rsid w:val="006B6387"/>
    <w:rsid w:val="006C145C"/>
    <w:rsid w:val="006C65A5"/>
    <w:rsid w:val="006D437F"/>
    <w:rsid w:val="006E1613"/>
    <w:rsid w:val="006E2382"/>
    <w:rsid w:val="006E31AC"/>
    <w:rsid w:val="006F0620"/>
    <w:rsid w:val="006F43DC"/>
    <w:rsid w:val="00710DB1"/>
    <w:rsid w:val="00711B89"/>
    <w:rsid w:val="007143FA"/>
    <w:rsid w:val="00716BAC"/>
    <w:rsid w:val="00720518"/>
    <w:rsid w:val="007237B5"/>
    <w:rsid w:val="00730326"/>
    <w:rsid w:val="007333C1"/>
    <w:rsid w:val="00734FB7"/>
    <w:rsid w:val="00741619"/>
    <w:rsid w:val="00746A19"/>
    <w:rsid w:val="00754DAF"/>
    <w:rsid w:val="007560D6"/>
    <w:rsid w:val="0075756B"/>
    <w:rsid w:val="00760CD1"/>
    <w:rsid w:val="00771CF3"/>
    <w:rsid w:val="0077378A"/>
    <w:rsid w:val="007754FE"/>
    <w:rsid w:val="007777E9"/>
    <w:rsid w:val="00782CB2"/>
    <w:rsid w:val="00792D08"/>
    <w:rsid w:val="00792FE9"/>
    <w:rsid w:val="00795601"/>
    <w:rsid w:val="007B0CC6"/>
    <w:rsid w:val="007B51F2"/>
    <w:rsid w:val="007C1978"/>
    <w:rsid w:val="007C4EC6"/>
    <w:rsid w:val="007C5C42"/>
    <w:rsid w:val="007C740D"/>
    <w:rsid w:val="007D479D"/>
    <w:rsid w:val="007D4A44"/>
    <w:rsid w:val="007F1E1F"/>
    <w:rsid w:val="00814B90"/>
    <w:rsid w:val="00815BB9"/>
    <w:rsid w:val="00817F89"/>
    <w:rsid w:val="00821552"/>
    <w:rsid w:val="00823F6D"/>
    <w:rsid w:val="00830332"/>
    <w:rsid w:val="00835417"/>
    <w:rsid w:val="00840876"/>
    <w:rsid w:val="00852EA4"/>
    <w:rsid w:val="0085374A"/>
    <w:rsid w:val="00866735"/>
    <w:rsid w:val="00866E66"/>
    <w:rsid w:val="00871BC7"/>
    <w:rsid w:val="00875E1B"/>
    <w:rsid w:val="00876DC1"/>
    <w:rsid w:val="00880A07"/>
    <w:rsid w:val="00883CD6"/>
    <w:rsid w:val="00890676"/>
    <w:rsid w:val="008935C7"/>
    <w:rsid w:val="00896EF5"/>
    <w:rsid w:val="00897642"/>
    <w:rsid w:val="008A6157"/>
    <w:rsid w:val="008A63C7"/>
    <w:rsid w:val="008A64E9"/>
    <w:rsid w:val="008B1C92"/>
    <w:rsid w:val="008B6607"/>
    <w:rsid w:val="008D3D2D"/>
    <w:rsid w:val="008E34B7"/>
    <w:rsid w:val="008E49BA"/>
    <w:rsid w:val="008E6663"/>
    <w:rsid w:val="008F09B4"/>
    <w:rsid w:val="008F51A2"/>
    <w:rsid w:val="00900B85"/>
    <w:rsid w:val="009017BF"/>
    <w:rsid w:val="00912332"/>
    <w:rsid w:val="009302B6"/>
    <w:rsid w:val="009310A4"/>
    <w:rsid w:val="009364B3"/>
    <w:rsid w:val="009373F1"/>
    <w:rsid w:val="00952078"/>
    <w:rsid w:val="00961172"/>
    <w:rsid w:val="0096712A"/>
    <w:rsid w:val="0097782B"/>
    <w:rsid w:val="009828AD"/>
    <w:rsid w:val="009B3EC5"/>
    <w:rsid w:val="009C00AC"/>
    <w:rsid w:val="009C4B2A"/>
    <w:rsid w:val="009C6E5F"/>
    <w:rsid w:val="009D2311"/>
    <w:rsid w:val="009E7296"/>
    <w:rsid w:val="009F0189"/>
    <w:rsid w:val="009F05ED"/>
    <w:rsid w:val="009F1069"/>
    <w:rsid w:val="00A04530"/>
    <w:rsid w:val="00A067FA"/>
    <w:rsid w:val="00A14E56"/>
    <w:rsid w:val="00A22B33"/>
    <w:rsid w:val="00A302D8"/>
    <w:rsid w:val="00A35415"/>
    <w:rsid w:val="00A379C0"/>
    <w:rsid w:val="00A54233"/>
    <w:rsid w:val="00A5567C"/>
    <w:rsid w:val="00A63246"/>
    <w:rsid w:val="00A645D3"/>
    <w:rsid w:val="00A66408"/>
    <w:rsid w:val="00A705A0"/>
    <w:rsid w:val="00A81E91"/>
    <w:rsid w:val="00A854AA"/>
    <w:rsid w:val="00A85EA0"/>
    <w:rsid w:val="00A86B6E"/>
    <w:rsid w:val="00A957AA"/>
    <w:rsid w:val="00AA3C6D"/>
    <w:rsid w:val="00AA4248"/>
    <w:rsid w:val="00AB0F53"/>
    <w:rsid w:val="00AB1542"/>
    <w:rsid w:val="00AC24E1"/>
    <w:rsid w:val="00AC695E"/>
    <w:rsid w:val="00AD355C"/>
    <w:rsid w:val="00AE3D3D"/>
    <w:rsid w:val="00AF263C"/>
    <w:rsid w:val="00AF6683"/>
    <w:rsid w:val="00AF6BBD"/>
    <w:rsid w:val="00B10012"/>
    <w:rsid w:val="00B10C41"/>
    <w:rsid w:val="00B12F27"/>
    <w:rsid w:val="00B233E3"/>
    <w:rsid w:val="00B23554"/>
    <w:rsid w:val="00B24341"/>
    <w:rsid w:val="00B27246"/>
    <w:rsid w:val="00B338CE"/>
    <w:rsid w:val="00B36219"/>
    <w:rsid w:val="00B4492A"/>
    <w:rsid w:val="00B51154"/>
    <w:rsid w:val="00B66869"/>
    <w:rsid w:val="00B8187B"/>
    <w:rsid w:val="00B84431"/>
    <w:rsid w:val="00B94A84"/>
    <w:rsid w:val="00BA2D3A"/>
    <w:rsid w:val="00BC5DD4"/>
    <w:rsid w:val="00BC7B56"/>
    <w:rsid w:val="00BD2DC6"/>
    <w:rsid w:val="00BD5244"/>
    <w:rsid w:val="00BD6024"/>
    <w:rsid w:val="00BD6732"/>
    <w:rsid w:val="00BD6FF2"/>
    <w:rsid w:val="00BD732A"/>
    <w:rsid w:val="00BE2F58"/>
    <w:rsid w:val="00BE3389"/>
    <w:rsid w:val="00BF7526"/>
    <w:rsid w:val="00C0210D"/>
    <w:rsid w:val="00C12875"/>
    <w:rsid w:val="00C15D5A"/>
    <w:rsid w:val="00C15F80"/>
    <w:rsid w:val="00C160C6"/>
    <w:rsid w:val="00C16EB9"/>
    <w:rsid w:val="00C20BCB"/>
    <w:rsid w:val="00C21337"/>
    <w:rsid w:val="00C244AC"/>
    <w:rsid w:val="00C2467C"/>
    <w:rsid w:val="00C30A38"/>
    <w:rsid w:val="00C4664B"/>
    <w:rsid w:val="00C46EAF"/>
    <w:rsid w:val="00C52CFA"/>
    <w:rsid w:val="00C57856"/>
    <w:rsid w:val="00C61B45"/>
    <w:rsid w:val="00C61ECA"/>
    <w:rsid w:val="00C63D1D"/>
    <w:rsid w:val="00C65104"/>
    <w:rsid w:val="00C66A2B"/>
    <w:rsid w:val="00C874AE"/>
    <w:rsid w:val="00C878A5"/>
    <w:rsid w:val="00C90224"/>
    <w:rsid w:val="00C92E3F"/>
    <w:rsid w:val="00C934DF"/>
    <w:rsid w:val="00C97BD2"/>
    <w:rsid w:val="00CA730D"/>
    <w:rsid w:val="00CB0320"/>
    <w:rsid w:val="00CB6814"/>
    <w:rsid w:val="00CC24A1"/>
    <w:rsid w:val="00CC7A08"/>
    <w:rsid w:val="00CD15C9"/>
    <w:rsid w:val="00CE2E72"/>
    <w:rsid w:val="00CE48A3"/>
    <w:rsid w:val="00CF005A"/>
    <w:rsid w:val="00CF0130"/>
    <w:rsid w:val="00CF4784"/>
    <w:rsid w:val="00CF6E7C"/>
    <w:rsid w:val="00CF71FF"/>
    <w:rsid w:val="00D0108E"/>
    <w:rsid w:val="00D04A0C"/>
    <w:rsid w:val="00D163E3"/>
    <w:rsid w:val="00D16C2C"/>
    <w:rsid w:val="00D2225E"/>
    <w:rsid w:val="00D2367C"/>
    <w:rsid w:val="00D407BA"/>
    <w:rsid w:val="00D4213A"/>
    <w:rsid w:val="00D4427C"/>
    <w:rsid w:val="00D45D1D"/>
    <w:rsid w:val="00D50E4F"/>
    <w:rsid w:val="00D53224"/>
    <w:rsid w:val="00D56D9F"/>
    <w:rsid w:val="00D71586"/>
    <w:rsid w:val="00D717FA"/>
    <w:rsid w:val="00D7783D"/>
    <w:rsid w:val="00D82A90"/>
    <w:rsid w:val="00D84D3B"/>
    <w:rsid w:val="00D91F33"/>
    <w:rsid w:val="00DA4434"/>
    <w:rsid w:val="00DB2BBA"/>
    <w:rsid w:val="00DB337D"/>
    <w:rsid w:val="00DB5F16"/>
    <w:rsid w:val="00DC12BC"/>
    <w:rsid w:val="00DC1FBF"/>
    <w:rsid w:val="00DC76A4"/>
    <w:rsid w:val="00DD1701"/>
    <w:rsid w:val="00DD3E65"/>
    <w:rsid w:val="00DE0F88"/>
    <w:rsid w:val="00DE652C"/>
    <w:rsid w:val="00DF1FD8"/>
    <w:rsid w:val="00DF2208"/>
    <w:rsid w:val="00DF6F4A"/>
    <w:rsid w:val="00E045D5"/>
    <w:rsid w:val="00E14634"/>
    <w:rsid w:val="00E22D8E"/>
    <w:rsid w:val="00E312C8"/>
    <w:rsid w:val="00E32EA3"/>
    <w:rsid w:val="00E37A70"/>
    <w:rsid w:val="00E454F1"/>
    <w:rsid w:val="00E46907"/>
    <w:rsid w:val="00E5062D"/>
    <w:rsid w:val="00E54F88"/>
    <w:rsid w:val="00E62F82"/>
    <w:rsid w:val="00E6426B"/>
    <w:rsid w:val="00E67BD1"/>
    <w:rsid w:val="00E700E4"/>
    <w:rsid w:val="00E71462"/>
    <w:rsid w:val="00E81AA0"/>
    <w:rsid w:val="00E84FE3"/>
    <w:rsid w:val="00E8546B"/>
    <w:rsid w:val="00E94262"/>
    <w:rsid w:val="00EA7876"/>
    <w:rsid w:val="00EB017A"/>
    <w:rsid w:val="00EC46B8"/>
    <w:rsid w:val="00EC74D8"/>
    <w:rsid w:val="00ED471F"/>
    <w:rsid w:val="00ED7D00"/>
    <w:rsid w:val="00F00002"/>
    <w:rsid w:val="00F02850"/>
    <w:rsid w:val="00F066D3"/>
    <w:rsid w:val="00F2764B"/>
    <w:rsid w:val="00F278F5"/>
    <w:rsid w:val="00F300FE"/>
    <w:rsid w:val="00F305F8"/>
    <w:rsid w:val="00F31948"/>
    <w:rsid w:val="00F35EA2"/>
    <w:rsid w:val="00F45A88"/>
    <w:rsid w:val="00F47837"/>
    <w:rsid w:val="00F51693"/>
    <w:rsid w:val="00F55E5F"/>
    <w:rsid w:val="00F56D04"/>
    <w:rsid w:val="00F61EF2"/>
    <w:rsid w:val="00F639A1"/>
    <w:rsid w:val="00F65FF4"/>
    <w:rsid w:val="00F7184F"/>
    <w:rsid w:val="00F81C91"/>
    <w:rsid w:val="00F877C8"/>
    <w:rsid w:val="00F91442"/>
    <w:rsid w:val="00FA6C6D"/>
    <w:rsid w:val="00FB2367"/>
    <w:rsid w:val="00FB69D1"/>
    <w:rsid w:val="00FC447E"/>
    <w:rsid w:val="00FC58E6"/>
    <w:rsid w:val="00FD07D7"/>
    <w:rsid w:val="00FD1879"/>
    <w:rsid w:val="00FD1E80"/>
    <w:rsid w:val="00FD2949"/>
    <w:rsid w:val="00FD553F"/>
    <w:rsid w:val="00FE1F7C"/>
    <w:rsid w:val="00FE2741"/>
    <w:rsid w:val="00FE3957"/>
    <w:rsid w:val="00FE3C11"/>
    <w:rsid w:val="00FE7CEA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CAD10"/>
  <w15:chartTrackingRefBased/>
  <w15:docId w15:val="{838306DF-A72C-4B19-B0AB-14D36163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05A"/>
  </w:style>
  <w:style w:type="paragraph" w:styleId="Heading1">
    <w:name w:val="heading 1"/>
    <w:basedOn w:val="Normal"/>
    <w:next w:val="Normal"/>
    <w:link w:val="Heading1Char"/>
    <w:uiPriority w:val="9"/>
    <w:qFormat/>
    <w:rsid w:val="00E469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9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9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9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9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9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9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9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9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9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9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9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9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9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9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9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9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9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69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6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9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69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69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69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69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69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9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9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690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511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1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E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373F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miles-hale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eshhale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892E-A7B4-4373-98D9-289421BB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6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 Haley</dc:creator>
  <cp:keywords/>
  <dc:description/>
  <cp:lastModifiedBy>Miles Haley</cp:lastModifiedBy>
  <cp:revision>417</cp:revision>
  <cp:lastPrinted>2024-12-25T08:11:00Z</cp:lastPrinted>
  <dcterms:created xsi:type="dcterms:W3CDTF">2024-11-02T20:54:00Z</dcterms:created>
  <dcterms:modified xsi:type="dcterms:W3CDTF">2024-12-25T08:12:00Z</dcterms:modified>
</cp:coreProperties>
</file>